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FE" w:rsidRPr="00EC4547" w:rsidRDefault="00AF15FE" w:rsidP="00475827">
      <w:pPr>
        <w:pStyle w:val="a3"/>
        <w:tabs>
          <w:tab w:val="left" w:pos="1335"/>
        </w:tabs>
        <w:jc w:val="center"/>
        <w:rPr>
          <w:sz w:val="22"/>
          <w:szCs w:val="22"/>
        </w:rPr>
      </w:pPr>
      <w:r w:rsidRPr="00EC4547">
        <w:rPr>
          <w:sz w:val="22"/>
          <w:szCs w:val="22"/>
        </w:rPr>
        <w:t>С В Е Д Е Н И Я</w:t>
      </w:r>
      <w:bookmarkStart w:id="0" w:name="_GoBack"/>
      <w:bookmarkEnd w:id="0"/>
    </w:p>
    <w:p w:rsidR="00AF15FE" w:rsidRPr="00662034" w:rsidRDefault="00AF15FE" w:rsidP="004758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4547">
        <w:rPr>
          <w:rFonts w:ascii="Times New Roman" w:hAnsi="Times New Roman" w:cs="Times New Roman"/>
          <w:b w:val="0"/>
          <w:sz w:val="22"/>
          <w:szCs w:val="22"/>
        </w:rPr>
        <w:t xml:space="preserve">о доходах, расходах, имуществе и обязательствах имущественного характера 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лиц, замещающих муниципальные должности,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муниципальных служащих администрации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 xml:space="preserve">сельского поселения Лемазинский сельсовет муниципального района Дуванский район и членов их семей за период </w:t>
      </w:r>
      <w:r w:rsidRPr="003F029F">
        <w:rPr>
          <w:rFonts w:ascii="Times New Roman" w:hAnsi="Times New Roman" w:cs="Times New Roman"/>
          <w:sz w:val="22"/>
          <w:szCs w:val="22"/>
        </w:rPr>
        <w:t>с 01 января по 31 декабря 20</w:t>
      </w:r>
      <w:r w:rsidR="00C82ED5" w:rsidRPr="003F029F">
        <w:rPr>
          <w:rFonts w:ascii="Times New Roman" w:hAnsi="Times New Roman" w:cs="Times New Roman"/>
          <w:sz w:val="22"/>
          <w:szCs w:val="22"/>
        </w:rPr>
        <w:t>2</w:t>
      </w:r>
      <w:r w:rsidR="003F029F">
        <w:rPr>
          <w:rFonts w:ascii="Times New Roman" w:hAnsi="Times New Roman" w:cs="Times New Roman"/>
          <w:sz w:val="22"/>
          <w:szCs w:val="22"/>
        </w:rPr>
        <w:t>2</w:t>
      </w:r>
      <w:r w:rsidRPr="003F029F">
        <w:rPr>
          <w:rFonts w:ascii="Times New Roman" w:hAnsi="Times New Roman" w:cs="Times New Roman"/>
          <w:sz w:val="22"/>
          <w:szCs w:val="22"/>
        </w:rPr>
        <w:t xml:space="preserve"> г.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для размещения на официальном сайте администрации сельского поселения Лемазин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340"/>
        <w:gridCol w:w="1763"/>
        <w:gridCol w:w="1120"/>
        <w:gridCol w:w="1191"/>
        <w:gridCol w:w="1120"/>
        <w:gridCol w:w="822"/>
        <w:gridCol w:w="1208"/>
        <w:gridCol w:w="1115"/>
        <w:gridCol w:w="859"/>
        <w:gridCol w:w="822"/>
        <w:gridCol w:w="1597"/>
      </w:tblGrid>
      <w:tr w:rsidR="00BF1147" w:rsidTr="00BE3A24">
        <w:trPr>
          <w:cantSplit/>
          <w:trHeight w:val="942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08" w:firstLine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милия, инициалы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80" w:firstLine="8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щая сумм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декларир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-ванного</w:t>
            </w:r>
            <w:proofErr w:type="gramEnd"/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ового доход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за </w:t>
            </w:r>
            <w:r>
              <w:rPr>
                <w:b/>
                <w:color w:val="C00000"/>
                <w:sz w:val="16"/>
                <w:szCs w:val="16"/>
                <w:lang w:eastAsia="en-US"/>
              </w:rPr>
              <w:t>20</w:t>
            </w:r>
            <w:r w:rsidR="00C82ED5">
              <w:rPr>
                <w:b/>
                <w:color w:val="C00000"/>
                <w:sz w:val="16"/>
                <w:szCs w:val="16"/>
                <w:lang w:eastAsia="en-US"/>
              </w:rPr>
              <w:t>2</w:t>
            </w:r>
            <w:r w:rsidR="00BE3A24">
              <w:rPr>
                <w:b/>
                <w:color w:val="C00000"/>
                <w:sz w:val="16"/>
                <w:szCs w:val="16"/>
                <w:lang w:eastAsia="en-US"/>
              </w:rPr>
              <w:t>2</w:t>
            </w:r>
          </w:p>
          <w:p w:rsidR="00AF15FE" w:rsidRDefault="00AF15FE">
            <w:pPr>
              <w:spacing w:line="256" w:lineRule="auto"/>
              <w:ind w:right="-66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г. (руб.)</w:t>
            </w:r>
          </w:p>
        </w:tc>
        <w:tc>
          <w:tcPr>
            <w:tcW w:w="1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ринадлежащих на праве </w:t>
            </w:r>
            <w:r w:rsidR="00C16CDE">
              <w:rPr>
                <w:b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еречень транспортны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редств, принадлежащи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на праве собственности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ходящихся в пользовани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в течение календарного года, предшествующего году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представления сведений (далее – отчетный период), лицом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замещающим муниципальную должность, (муниципальным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лужащим), его супругой (супругом), несовершеннолетним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детьми совершена сделка (сделки) по приобретению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земельного участка, другого объекта недвижимого имущества, 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транспортного средства, ценных бумаг, акций (долей участия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паев в уставных (складочных) капиталах организаций), есл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умма таких сделок превышает общий доход лица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9475CA" w:rsidTr="00BE3A24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-ти</w:t>
            </w:r>
            <w:proofErr w:type="spellEnd"/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75CA" w:rsidTr="00BE3A24">
        <w:trPr>
          <w:cantSplit/>
          <w:trHeight w:val="144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475CA" w:rsidTr="00BE3A24">
        <w:trPr>
          <w:cantSplit/>
          <w:trHeight w:val="736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бяков Никита Васильевич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BE3A24" w:rsidP="00BE3A2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1669</w:t>
            </w:r>
            <w:r w:rsidR="003D3445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54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участок</w:t>
            </w:r>
          </w:p>
          <w:p w:rsidR="00BE3A24" w:rsidRDefault="00BE3A24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BE3A24" w:rsidRDefault="00BE3A24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участок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97,0</w:t>
            </w:r>
          </w:p>
          <w:p w:rsidR="00BE3A24" w:rsidRDefault="00BE3A24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BE3A24" w:rsidRDefault="00BE3A24" w:rsidP="00BE3A2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2,0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Pr="00AF15FE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/м ВАЗ 2106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  <w:tr w:rsidR="009475CA" w:rsidTr="00BE3A24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 w:rsidP="00C779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актор ЛТЗ 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475CA" w:rsidTr="00BE3A24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ой дом</w:t>
            </w:r>
          </w:p>
          <w:p w:rsidR="00BE3A24" w:rsidRDefault="00BE3A2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BE3A24" w:rsidRDefault="00BE3A2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C7790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  <w:p w:rsidR="00BE3A24" w:rsidRDefault="00BE3A24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BE3A24" w:rsidRDefault="00BE3A24" w:rsidP="00BE3A2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BE3A24" w:rsidRDefault="00BE3A24" w:rsidP="00BE3A2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475CA" w:rsidTr="00BE3A24">
        <w:trPr>
          <w:cantSplit/>
          <w:trHeight w:hRule="exact" w:val="256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BE3A24" w:rsidP="00F007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930,6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AF15FE">
              <w:rPr>
                <w:lang w:eastAsia="en-US"/>
              </w:rPr>
              <w:t>Жилой дом</w:t>
            </w:r>
          </w:p>
          <w:p w:rsidR="00BE3A24" w:rsidRDefault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Жилой дом</w:t>
            </w:r>
          </w:p>
          <w:p w:rsidR="009808BB" w:rsidRDefault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08BB">
              <w:rPr>
                <w:lang w:eastAsia="en-US"/>
              </w:rPr>
              <w:t xml:space="preserve">. </w:t>
            </w:r>
            <w:proofErr w:type="spellStart"/>
            <w:r w:rsidR="009808BB">
              <w:rPr>
                <w:lang w:eastAsia="en-US"/>
              </w:rPr>
              <w:t>зем.уч</w:t>
            </w:r>
            <w:proofErr w:type="spellEnd"/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BE3A24" w:rsidRDefault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  <w:p w:rsidR="00BE3A24" w:rsidRDefault="00BE3A24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  <w:p w:rsidR="00BE3A24" w:rsidRDefault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3A24" w:rsidRDefault="00BE3A24">
            <w:pPr>
              <w:spacing w:line="256" w:lineRule="auto"/>
              <w:jc w:val="center"/>
              <w:rPr>
                <w:lang w:eastAsia="en-US"/>
              </w:rPr>
            </w:pPr>
          </w:p>
          <w:p w:rsidR="00BE3A24" w:rsidRDefault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3A24" w:rsidRDefault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BE3A24" w:rsidTr="00BD760A">
        <w:trPr>
          <w:cantSplit/>
          <w:trHeight w:hRule="exact" w:val="1711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A24" w:rsidRDefault="00BE3A24" w:rsidP="00BE3A24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A24" w:rsidRDefault="00BE3A24" w:rsidP="00BE3A24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Жилой дом</w:t>
            </w: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Жилой дом</w:t>
            </w: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4" w:rsidRDefault="00BE3A24" w:rsidP="00BE3A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  <w:tr w:rsidR="00BD760A" w:rsidTr="00BD760A">
        <w:trPr>
          <w:cantSplit/>
          <w:trHeight w:hRule="exact" w:val="1716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Жилой дом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Жилой дом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BD760A" w:rsidTr="00BD760A">
        <w:trPr>
          <w:cantSplit/>
          <w:trHeight w:hRule="exact" w:val="157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Жилой дом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Жилой дом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BD760A" w:rsidTr="00BE3A24">
        <w:trPr>
          <w:cantSplit/>
          <w:trHeight w:hRule="exact" w:val="110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760A" w:rsidRPr="009475CA" w:rsidRDefault="00BD760A" w:rsidP="00BD760A">
            <w:pPr>
              <w:pStyle w:val="a3"/>
              <w:snapToGrid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475CA">
              <w:rPr>
                <w:b/>
                <w:sz w:val="24"/>
                <w:szCs w:val="24"/>
                <w:lang w:eastAsia="en-US"/>
              </w:rPr>
              <w:t>Рогозникова</w:t>
            </w:r>
            <w:proofErr w:type="spellEnd"/>
            <w:r w:rsidRPr="009475CA">
              <w:rPr>
                <w:b/>
                <w:sz w:val="24"/>
                <w:szCs w:val="24"/>
                <w:lang w:eastAsia="en-US"/>
              </w:rPr>
              <w:t xml:space="preserve"> Наталья Александровна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60A" w:rsidRPr="009475CA" w:rsidRDefault="00BD760A" w:rsidP="00BD760A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9475CA">
              <w:rPr>
                <w:b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60A" w:rsidRDefault="00E87EB4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121,9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5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60A" w:rsidRPr="009475CA" w:rsidRDefault="00BD760A" w:rsidP="00BD76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75CA">
              <w:rPr>
                <w:sz w:val="18"/>
                <w:szCs w:val="18"/>
                <w:lang w:eastAsia="en-US"/>
              </w:rPr>
              <w:t>КИА</w:t>
            </w:r>
            <w:r w:rsidRPr="009475CA">
              <w:rPr>
                <w:sz w:val="18"/>
                <w:szCs w:val="18"/>
                <w:lang w:val="en-US" w:eastAsia="en-US"/>
              </w:rPr>
              <w:t xml:space="preserve"> SPORTAGE</w:t>
            </w:r>
          </w:p>
          <w:p w:rsidR="00BD760A" w:rsidRPr="009475CA" w:rsidRDefault="00BD760A" w:rsidP="00BD76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75CA">
              <w:rPr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BD760A" w:rsidTr="00BE3A24">
        <w:trPr>
          <w:cantSplit/>
          <w:trHeight w:hRule="exact" w:val="1108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89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D760A" w:rsidTr="00BE3A24">
        <w:trPr>
          <w:cantSplit/>
          <w:trHeight w:hRule="exact" w:val="1320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долевой земельный участок (1/260)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20704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D760A" w:rsidTr="00BE3A24">
        <w:trPr>
          <w:cantSplit/>
          <w:trHeight w:hRule="exact" w:val="1320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(1/4)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,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D760A" w:rsidTr="00BE3A24">
        <w:trPr>
          <w:cantSplit/>
          <w:trHeight w:hRule="exact" w:val="13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1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E87EB4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000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(1/4)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,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E87EB4" w:rsidP="00BD760A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</w:t>
            </w:r>
            <w:r w:rsidR="00BD760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WIFT</w:t>
            </w:r>
            <w:r w:rsidR="00BD760A">
              <w:rPr>
                <w:lang w:eastAsia="en-US"/>
              </w:rPr>
              <w:t>, 201</w:t>
            </w:r>
            <w:r>
              <w:rPr>
                <w:lang w:eastAsia="en-US"/>
              </w:rPr>
              <w:t>1</w:t>
            </w:r>
            <w:r w:rsidR="00BD760A">
              <w:rPr>
                <w:lang w:eastAsia="en-US"/>
              </w:rPr>
              <w:t>г.,</w:t>
            </w:r>
          </w:p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 33021, 1998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9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  <w:tr w:rsidR="00BD760A" w:rsidTr="00BE3A24">
        <w:trPr>
          <w:cantSplit/>
          <w:trHeight w:hRule="exact" w:val="13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81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60A" w:rsidRDefault="00BD760A" w:rsidP="00BD760A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(1/4)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,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9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0A" w:rsidRDefault="00BD760A" w:rsidP="00BD76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</w:tbl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9152BD">
        <w:rPr>
          <w:sz w:val="24"/>
          <w:szCs w:val="24"/>
        </w:rPr>
        <w:t>:</w:t>
      </w:r>
      <w:r>
        <w:rPr>
          <w:sz w:val="24"/>
          <w:szCs w:val="24"/>
        </w:rPr>
        <w:t xml:space="preserve"> управляющий делами </w:t>
      </w:r>
      <w:r w:rsidR="00BF0612">
        <w:rPr>
          <w:sz w:val="24"/>
          <w:szCs w:val="24"/>
        </w:rPr>
        <w:t xml:space="preserve">администрации СП </w:t>
      </w:r>
      <w:proofErr w:type="spellStart"/>
      <w:r w:rsidR="00BF0612">
        <w:rPr>
          <w:sz w:val="24"/>
          <w:szCs w:val="24"/>
        </w:rPr>
        <w:t>Лемазинский</w:t>
      </w:r>
      <w:proofErr w:type="spellEnd"/>
      <w:r w:rsidR="00BF0612"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Рогозникова</w:t>
      </w:r>
      <w:proofErr w:type="spellEnd"/>
      <w:r w:rsidR="00BF0612">
        <w:rPr>
          <w:sz w:val="24"/>
          <w:szCs w:val="24"/>
        </w:rPr>
        <w:t xml:space="preserve"> Н.А. </w:t>
      </w:r>
      <w:r>
        <w:rPr>
          <w:sz w:val="24"/>
          <w:szCs w:val="24"/>
        </w:rPr>
        <w:t xml:space="preserve"> тел. 8(34798)2-56-10</w:t>
      </w:r>
    </w:p>
    <w:p w:rsidR="007D3E0C" w:rsidRDefault="007D3E0C"/>
    <w:sectPr w:rsidR="007D3E0C" w:rsidSect="00662034"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4296"/>
    <w:multiLevelType w:val="hybridMultilevel"/>
    <w:tmpl w:val="617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2C"/>
    <w:rsid w:val="0004109B"/>
    <w:rsid w:val="0030081F"/>
    <w:rsid w:val="0034568C"/>
    <w:rsid w:val="003D3445"/>
    <w:rsid w:val="003F029F"/>
    <w:rsid w:val="00475827"/>
    <w:rsid w:val="00547841"/>
    <w:rsid w:val="00591833"/>
    <w:rsid w:val="00662034"/>
    <w:rsid w:val="00681627"/>
    <w:rsid w:val="007D3E0C"/>
    <w:rsid w:val="007F0799"/>
    <w:rsid w:val="008E2ADB"/>
    <w:rsid w:val="009152BD"/>
    <w:rsid w:val="009475CA"/>
    <w:rsid w:val="009808BB"/>
    <w:rsid w:val="009A31B4"/>
    <w:rsid w:val="00A5271B"/>
    <w:rsid w:val="00AB05CC"/>
    <w:rsid w:val="00AD032C"/>
    <w:rsid w:val="00AF15FE"/>
    <w:rsid w:val="00B153BE"/>
    <w:rsid w:val="00B94696"/>
    <w:rsid w:val="00BD760A"/>
    <w:rsid w:val="00BE3A24"/>
    <w:rsid w:val="00BF0612"/>
    <w:rsid w:val="00BF1147"/>
    <w:rsid w:val="00C16CDE"/>
    <w:rsid w:val="00C77902"/>
    <w:rsid w:val="00C82ED5"/>
    <w:rsid w:val="00D129D0"/>
    <w:rsid w:val="00D52F83"/>
    <w:rsid w:val="00E87EB4"/>
    <w:rsid w:val="00EC4547"/>
    <w:rsid w:val="00F0077B"/>
    <w:rsid w:val="00F0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F0F97-37CC-4556-B484-954B51C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5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AF15FE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AF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0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CA89-D19D-4A7D-8CA7-6CF9DD4C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19</cp:revision>
  <cp:lastPrinted>2018-03-29T09:40:00Z</cp:lastPrinted>
  <dcterms:created xsi:type="dcterms:W3CDTF">2017-03-29T06:24:00Z</dcterms:created>
  <dcterms:modified xsi:type="dcterms:W3CDTF">2023-05-11T07:02:00Z</dcterms:modified>
</cp:coreProperties>
</file>